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61C09F84" w14:textId="1C12B369" w:rsidR="00C45BB8" w:rsidRPr="00C45BB8" w:rsidRDefault="00A562D0" w:rsidP="00821228">
      <w:pPr>
        <w:tabs>
          <w:tab w:val="center" w:pos="8107"/>
        </w:tabs>
        <w:ind w:firstLineChars="1057" w:firstLine="5093"/>
        <w:jc w:val="left"/>
        <w:rPr>
          <w:rFonts w:ascii="Ink Free" w:hAnsi="Ink Free"/>
          <w:sz w:val="16"/>
          <w:szCs w:val="16"/>
        </w:rPr>
      </w:pPr>
      <w:r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就労継続支援B型</w:t>
      </w:r>
      <w:r w:rsidR="00633F5A"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(地域協働)</w:t>
      </w:r>
    </w:p>
    <w:p w14:paraId="6E5C47A6" w14:textId="105E87CA" w:rsidR="00F0273F" w:rsidRPr="00821228" w:rsidRDefault="00D80F5D" w:rsidP="00F36E3D">
      <w:pPr>
        <w:tabs>
          <w:tab w:val="center" w:pos="8107"/>
          <w:tab w:val="left" w:pos="14730"/>
        </w:tabs>
        <w:ind w:firstLineChars="307" w:firstLine="3993"/>
        <w:rPr>
          <w:rFonts w:ascii="Ink Free" w:hAnsi="Ink Free"/>
          <w:b/>
          <w:bCs/>
          <w:color w:val="00B0F0"/>
          <w:sz w:val="16"/>
          <w:szCs w:val="16"/>
        </w:rPr>
      </w:pPr>
      <w:r w:rsidRPr="00821228">
        <w:rPr>
          <w:rFonts w:ascii="Ink Free" w:hAnsi="Ink Free"/>
          <w:b/>
          <w:bCs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749B42" wp14:editId="3A838DBE">
                <wp:simplePos x="0" y="0"/>
                <wp:positionH relativeFrom="margin">
                  <wp:posOffset>626745</wp:posOffset>
                </wp:positionH>
                <wp:positionV relativeFrom="paragraph">
                  <wp:posOffset>614044</wp:posOffset>
                </wp:positionV>
                <wp:extent cx="1542468" cy="1049837"/>
                <wp:effectExtent l="0" t="95250" r="57785" b="9334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860">
                          <a:off x="0" y="0"/>
                          <a:ext cx="1542468" cy="1049837"/>
                        </a:xfrm>
                        <a:prstGeom prst="wedgeEllipseCallout">
                          <a:avLst>
                            <a:gd name="adj1" fmla="val 31905"/>
                            <a:gd name="adj2" fmla="val -688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4CD7F" w14:textId="642E62E8" w:rsidR="002D499E" w:rsidRPr="000760D3" w:rsidRDefault="000760D3" w:rsidP="000760D3">
                            <w:pPr>
                              <w:ind w:left="240" w:hangingChars="100" w:hanging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F36E3D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4"/>
                                <w:szCs w:val="24"/>
                              </w:rPr>
                              <w:t>笑みが増す未来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49B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26" type="#_x0000_t63" style="position:absolute;left:0;text-align:left;margin-left:49.35pt;margin-top:48.35pt;width:121.45pt;height:82.65pt;rotation:2116660fd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" adj="17691,-4082" fillcolor="#fff2cc [663]" strokecolor="#bf8f00 [2407]" strokeweight="1pt">
                <v:textbox>
                  <w:txbxContent>
                    <w:p w14:paraId="25D4CD7F" w14:textId="642E62E8" w:rsidR="002D499E" w:rsidRPr="000760D3" w:rsidRDefault="000760D3" w:rsidP="000760D3">
                      <w:pPr>
                        <w:ind w:left="240" w:hangingChars="100" w:hanging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F36E3D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4"/>
                          <w:szCs w:val="24"/>
                        </w:rPr>
                        <w:t>笑みが増す未来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0D3">
        <w:rPr>
          <w:rFonts w:ascii="Ink Free" w:hAnsi="Ink Free" w:hint="eastAsia"/>
          <w:b/>
          <w:bCs/>
          <w:color w:val="00B0F0"/>
          <w:sz w:val="130"/>
          <w:szCs w:val="130"/>
        </w:rPr>
        <w:t>EMIRAIZ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proofErr w:type="gramStart"/>
      <w:r w:rsidR="000760D3">
        <w:rPr>
          <w:rFonts w:ascii="HGP創英角ｺﾞｼｯｸUB" w:eastAsia="HGP創英角ｺﾞｼｯｸUB" w:hAnsi="HGP創英角ｺﾞｼｯｸUB" w:hint="eastAsia"/>
          <w:b/>
          <w:bCs/>
          <w:color w:val="00B0F0"/>
          <w:sz w:val="40"/>
          <w:szCs w:val="40"/>
        </w:rPr>
        <w:t>えみら</w:t>
      </w:r>
      <w:proofErr w:type="gramEnd"/>
      <w:r w:rsidR="000760D3">
        <w:rPr>
          <w:rFonts w:ascii="HGP創英角ｺﾞｼｯｸUB" w:eastAsia="HGP創英角ｺﾞｼｯｸUB" w:hAnsi="HGP創英角ｺﾞｼｯｸUB" w:hint="eastAsia"/>
          <w:b/>
          <w:bCs/>
          <w:color w:val="00B0F0"/>
          <w:sz w:val="40"/>
          <w:szCs w:val="40"/>
        </w:rPr>
        <w:t>いず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</w:p>
    <w:p w14:paraId="4A36730B" w14:textId="6776BB31" w:rsidR="0078796E" w:rsidRDefault="00E84A91" w:rsidP="002E77DE">
      <w:pPr>
        <w:tabs>
          <w:tab w:val="center" w:pos="8107"/>
          <w:tab w:val="left" w:pos="14730"/>
        </w:tabs>
        <w:spacing w:line="1000" w:lineRule="exact"/>
        <w:ind w:firstLineChars="7" w:firstLine="34"/>
        <w:jc w:val="left"/>
        <w:rPr>
          <w:rFonts w:ascii="Ink Free" w:hAnsi="Ink Free"/>
          <w:b/>
          <w:bCs/>
          <w:color w:val="92D05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創英角ﾎﾟｯﾌﾟ体" w:eastAsia="HG創英角ﾎﾟｯﾌﾟ体" w:hAnsi="HG創英角ﾎﾟｯﾌﾟ体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47C733F9" wp14:editId="0D451499">
            <wp:simplePos x="0" y="0"/>
            <wp:positionH relativeFrom="column">
              <wp:posOffset>5039360</wp:posOffset>
            </wp:positionH>
            <wp:positionV relativeFrom="paragraph">
              <wp:posOffset>9525</wp:posOffset>
            </wp:positionV>
            <wp:extent cx="5204460" cy="3905414"/>
            <wp:effectExtent l="0" t="0" r="0" b="0"/>
            <wp:wrapNone/>
            <wp:docPr id="96391072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905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E69C6" w14:textId="41C61CDF" w:rsidR="00F36E3D" w:rsidRPr="00F36E3D" w:rsidRDefault="00DB2CBE" w:rsidP="00EB6B4A">
      <w:pPr>
        <w:tabs>
          <w:tab w:val="center" w:pos="8107"/>
          <w:tab w:val="left" w:pos="14730"/>
        </w:tabs>
        <w:spacing w:line="1000" w:lineRule="exact"/>
        <w:ind w:firstLineChars="110" w:firstLine="1060"/>
        <w:jc w:val="left"/>
        <w:rPr>
          <w:rFonts w:ascii="HGP創英角ｺﾞｼｯｸUB" w:eastAsia="HGP創英角ｺﾞｼｯｸUB" w:hAnsi="HGP創英角ｺﾞｼｯｸUB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畑で収穫したお芋を</w:t>
      </w:r>
    </w:p>
    <w:p w14:paraId="2D2DBC42" w14:textId="438B6273" w:rsidR="005D6087" w:rsidRPr="00B65747" w:rsidRDefault="005D6087" w:rsidP="00D66251">
      <w:pPr>
        <w:tabs>
          <w:tab w:val="center" w:pos="8107"/>
          <w:tab w:val="left" w:pos="14730"/>
        </w:tabs>
        <w:spacing w:line="1000" w:lineRule="exact"/>
        <w:ind w:firstLineChars="407" w:firstLine="3909"/>
        <w:jc w:val="left"/>
        <w:rPr>
          <w:rFonts w:ascii="Ink Free" w:hAnsi="Ink Free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940AE3" w14:textId="55434664" w:rsidR="002E77DE" w:rsidRPr="00F36E3D" w:rsidRDefault="00E84A91" w:rsidP="00D80F5D">
      <w:pPr>
        <w:tabs>
          <w:tab w:val="center" w:pos="8107"/>
          <w:tab w:val="left" w:pos="14730"/>
        </w:tabs>
        <w:spacing w:line="1000" w:lineRule="exact"/>
        <w:ind w:firstLineChars="110" w:firstLine="530"/>
        <w:jc w:val="left"/>
        <w:rPr>
          <w:rFonts w:ascii="HGP創英角ｺﾞｼｯｸUB" w:eastAsia="HGP創英角ｺﾞｼｯｸUB" w:hAnsi="HGP創英角ｺﾞｼｯｸUB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創英角ﾎﾟｯﾌﾟ体" w:eastAsia="HG創英角ﾎﾟｯﾌﾟ体" w:hAnsi="HG創英角ﾎﾟｯﾌﾟ体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41E8C54A" wp14:editId="140E8D07">
            <wp:simplePos x="0" y="0"/>
            <wp:positionH relativeFrom="column">
              <wp:posOffset>4521200</wp:posOffset>
            </wp:positionH>
            <wp:positionV relativeFrom="paragraph">
              <wp:posOffset>21590</wp:posOffset>
            </wp:positionV>
            <wp:extent cx="2578848" cy="1935161"/>
            <wp:effectExtent l="0" t="0" r="0" b="8255"/>
            <wp:wrapNone/>
            <wp:docPr id="212227588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48" cy="1935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CBE"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焼き芋にして仲間で実食</w:t>
      </w:r>
      <w:r w:rsidR="00FD6BF2"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！</w:t>
      </w:r>
    </w:p>
    <w:p w14:paraId="25255425" w14:textId="6759D5B5" w:rsidR="00183E7E" w:rsidRPr="0078796E" w:rsidRDefault="00183E7E" w:rsidP="00633F5A">
      <w:pPr>
        <w:spacing w:line="340" w:lineRule="exact"/>
        <w:ind w:firstLineChars="0" w:firstLine="0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</w:p>
    <w:p w14:paraId="302816E9" w14:textId="3FBB9AA4" w:rsidR="00183E7E" w:rsidRPr="00FD6BF2" w:rsidRDefault="00183E7E" w:rsidP="00183E7E">
      <w:pPr>
        <w:ind w:firstLine="160"/>
        <w:jc w:val="left"/>
        <w:rPr>
          <w:b/>
          <w:bCs/>
          <w:sz w:val="16"/>
          <w:szCs w:val="16"/>
        </w:rPr>
      </w:pPr>
    </w:p>
    <w:p w14:paraId="72BA6000" w14:textId="73143F58" w:rsidR="00B16662" w:rsidRPr="00EB6B4A" w:rsidRDefault="00B16662" w:rsidP="00183E7E">
      <w:pPr>
        <w:ind w:firstLine="160"/>
        <w:jc w:val="left"/>
        <w:rPr>
          <w:b/>
          <w:bCs/>
          <w:sz w:val="16"/>
          <w:szCs w:val="16"/>
        </w:rPr>
      </w:pPr>
    </w:p>
    <w:p w14:paraId="353B5EB3" w14:textId="5CEB986C" w:rsidR="00183E7E" w:rsidRPr="00633F5A" w:rsidRDefault="00183E7E" w:rsidP="00447C3D">
      <w:pPr>
        <w:ind w:firstLineChars="0" w:firstLine="0"/>
        <w:jc w:val="left"/>
        <w:rPr>
          <w:b/>
          <w:bCs/>
          <w:sz w:val="16"/>
          <w:szCs w:val="16"/>
        </w:rPr>
      </w:pPr>
      <w:bookmarkStart w:id="0" w:name="_Hlk42795099"/>
    </w:p>
    <w:bookmarkEnd w:id="0"/>
    <w:p w14:paraId="4297FB4A" w14:textId="6FCA3840" w:rsidR="00720550" w:rsidRPr="00633F5A" w:rsidRDefault="00720550" w:rsidP="00ED7FC2">
      <w:pPr>
        <w:ind w:firstLineChars="0" w:firstLine="0"/>
        <w:rPr>
          <w:sz w:val="16"/>
          <w:szCs w:val="16"/>
        </w:rPr>
      </w:pPr>
    </w:p>
    <w:p w14:paraId="439C2537" w14:textId="7217DA07" w:rsidR="0002151F" w:rsidRPr="002E77DE" w:rsidRDefault="00D66251" w:rsidP="002E77DE">
      <w:pPr>
        <w:ind w:firstLineChars="0" w:firstLine="0"/>
        <w:rPr>
          <w:rFonts w:ascii="HG創英角ﾎﾟｯﾌﾟ体" w:eastAsia="HG創英角ﾎﾟｯﾌﾟ体" w:hAnsi="HG創英角ﾎﾟｯﾌﾟ体"/>
          <w:sz w:val="16"/>
          <w:szCs w:val="16"/>
        </w:rPr>
      </w:pPr>
      <w:r w:rsidRPr="0078796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ABE50" wp14:editId="4E286185">
                <wp:simplePos x="0" y="0"/>
                <wp:positionH relativeFrom="page">
                  <wp:posOffset>7241540</wp:posOffset>
                </wp:positionH>
                <wp:positionV relativeFrom="paragraph">
                  <wp:posOffset>144780</wp:posOffset>
                </wp:positionV>
                <wp:extent cx="3076575" cy="1196340"/>
                <wp:effectExtent l="152400" t="114300" r="161925" b="1371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96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98B584C" w14:textId="6EA97D29" w:rsidR="00765C41" w:rsidRPr="00A466A0" w:rsidRDefault="00765C41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D1E6C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〒811-2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304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郡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町仲原1801-1</w:t>
                            </w:r>
                          </w:p>
                          <w:p w14:paraId="1FE5348A" w14:textId="77777777" w:rsidR="001D16DD" w:rsidRPr="00A466A0" w:rsidRDefault="001D16DD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000DC49F" w14:textId="061EE937" w:rsidR="001D16DD" w:rsidRPr="00A466A0" w:rsidRDefault="007E7E53" w:rsidP="002C1FF0">
                            <w:pPr>
                              <w:spacing w:line="200" w:lineRule="exact"/>
                              <w:ind w:firstLineChars="247" w:firstLine="52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多機能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型事業所　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EMIRAIZ(えみらいず)</w:t>
                            </w:r>
                          </w:p>
                          <w:p w14:paraId="51C750B9" w14:textId="4D2C4B84" w:rsidR="00765C41" w:rsidRPr="00A466A0" w:rsidRDefault="00765C41" w:rsidP="000760D3">
                            <w:pPr>
                              <w:spacing w:line="200" w:lineRule="exact"/>
                              <w:ind w:left="843" w:hangingChars="400" w:hanging="84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運営：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一社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)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LINK HEARTS</w:t>
                            </w:r>
                          </w:p>
                          <w:p w14:paraId="1690F0BF" w14:textId="00D28686" w:rsidR="00765C41" w:rsidRDefault="00765C41" w:rsidP="009D4854">
                            <w:pPr>
                              <w:spacing w:line="200" w:lineRule="exact"/>
                              <w:ind w:leftChars="100" w:left="737" w:hangingChars="250" w:hanging="527"/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               </w:t>
                            </w:r>
                            <w:r w:rsidR="009D4854"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問い合わせ先 ☎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A4272C">
                              <w:rPr>
                                <w:rFonts w:ascii="HG創英角ﾎﾟｯﾌﾟ体" w:eastAsia="HG創英角ﾎﾟｯﾌﾟ体" w:hAnsi="HG創英角ﾎﾟｯﾌﾟ体" w:cs="Segoe UI Symbol"/>
                                <w:b/>
                                <w:bCs/>
                                <w:szCs w:val="21"/>
                              </w:rPr>
                              <w:t>092-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623-3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B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570.2pt;margin-top:11.4pt;width:242.25pt;height:9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" fillcolor="#bdd6ee [1304]" stroked="f" strokeweight=".5pt">
                <v:shadow on="t" type="perspective" color="black" opacity="26214f" offset="0,0" matrix="66847f,,,66847f"/>
                <v:textbox>
                  <w:txbxContent>
                    <w:p w14:paraId="598B584C" w14:textId="6EA97D29" w:rsidR="00765C41" w:rsidRPr="00A466A0" w:rsidRDefault="00765C41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D1E6C"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〒811-2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304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郡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町仲原1801-1</w:t>
                      </w:r>
                    </w:p>
                    <w:p w14:paraId="1FE5348A" w14:textId="77777777" w:rsidR="001D16DD" w:rsidRPr="00A466A0" w:rsidRDefault="001D16DD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</w:p>
                    <w:p w14:paraId="000DC49F" w14:textId="061EE937" w:rsidR="001D16DD" w:rsidRPr="00A466A0" w:rsidRDefault="007E7E53" w:rsidP="002C1FF0">
                      <w:pPr>
                        <w:spacing w:line="200" w:lineRule="exact"/>
                        <w:ind w:firstLineChars="247" w:firstLine="521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多機能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型事業所　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EMIRAIZ(えみらいず)</w:t>
                      </w:r>
                    </w:p>
                    <w:p w14:paraId="51C750B9" w14:textId="4D2C4B84" w:rsidR="00765C41" w:rsidRPr="00A466A0" w:rsidRDefault="00765C41" w:rsidP="000760D3">
                      <w:pPr>
                        <w:spacing w:line="200" w:lineRule="exact"/>
                        <w:ind w:left="843" w:hangingChars="400" w:hanging="843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運営：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一社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)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LINK HEARTS</w:t>
                      </w:r>
                    </w:p>
                    <w:p w14:paraId="1690F0BF" w14:textId="00D28686" w:rsidR="00765C41" w:rsidRDefault="00765C41" w:rsidP="009D4854">
                      <w:pPr>
                        <w:spacing w:line="200" w:lineRule="exact"/>
                        <w:ind w:leftChars="100" w:left="737" w:hangingChars="250" w:hanging="527"/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               </w:t>
                      </w:r>
                      <w:r w:rsidR="009D4854"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問い合わせ先 ☎</w:t>
                      </w:r>
                      <w:r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A4272C">
                        <w:rPr>
                          <w:rFonts w:ascii="HG創英角ﾎﾟｯﾌﾟ体" w:eastAsia="HG創英角ﾎﾟｯﾌﾟ体" w:hAnsi="HG創英角ﾎﾟｯﾌﾟ体" w:cs="Segoe UI Symbol"/>
                          <w:b/>
                          <w:bCs/>
                          <w:szCs w:val="21"/>
                        </w:rPr>
                        <w:t>092-</w:t>
                      </w:r>
                      <w:r w:rsidR="000760D3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623-37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206">
        <w:rPr>
          <w:rFonts w:hint="eastAsia"/>
        </w:rPr>
        <w:t xml:space="preserve">　</w:t>
      </w:r>
      <w:r w:rsidR="00264124" w:rsidRPr="00A466A0">
        <w:rPr>
          <w:rFonts w:ascii="HG創英角ﾎﾟｯﾌﾟ体" w:eastAsia="HG創英角ﾎﾟｯﾌﾟ体" w:hAnsi="HG創英角ﾎﾟｯﾌﾟ体" w:hint="eastAsia"/>
        </w:rPr>
        <w:t>・</w:t>
      </w:r>
      <w:r w:rsidR="00264124" w:rsidRPr="00720550">
        <w:rPr>
          <w:rFonts w:ascii="HG創英角ﾎﾟｯﾌﾟ体" w:eastAsia="HG創英角ﾎﾟｯﾌﾟ体" w:hAnsi="HG創英角ﾎﾟｯﾌﾟ体" w:hint="eastAsia"/>
          <w:sz w:val="22"/>
        </w:rPr>
        <w:t>就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継続</w:t>
      </w:r>
      <w:r w:rsidR="00264124" w:rsidRPr="00720550">
        <w:rPr>
          <w:rFonts w:ascii="HG創英角ﾎﾟｯﾌﾟ体" w:eastAsia="HG創英角ﾎﾟｯﾌﾟ体" w:hAnsi="HG創英角ﾎﾟｯﾌﾟ体" w:hint="eastAsia"/>
          <w:sz w:val="22"/>
        </w:rPr>
        <w:t>支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B</w:t>
      </w:r>
      <w:r w:rsidR="006A3480" w:rsidRPr="00720550">
        <w:rPr>
          <w:rFonts w:ascii="HG創英角ﾎﾟｯﾌﾟ体" w:eastAsia="HG創英角ﾎﾟｯﾌﾟ体" w:hAnsi="HG創英角ﾎﾟｯﾌﾟ体" w:hint="eastAsia"/>
          <w:sz w:val="22"/>
        </w:rPr>
        <w:t>型</w:t>
      </w:r>
      <w:r w:rsidR="0002151F">
        <w:rPr>
          <w:rFonts w:ascii="HG創英角ﾎﾟｯﾌﾟ体" w:eastAsia="HG創英角ﾎﾟｯﾌﾟ体" w:hAnsi="HG創英角ﾎﾟｯﾌﾟ体" w:hint="eastAsia"/>
          <w:sz w:val="22"/>
        </w:rPr>
        <w:t>(地域協働型)</w:t>
      </w:r>
      <w:r w:rsidR="006A3480">
        <w:rPr>
          <w:rFonts w:ascii="HG創英角ﾎﾟｯﾌﾟ体" w:eastAsia="HG創英角ﾎﾟｯﾌﾟ体" w:hAnsi="HG創英角ﾎﾟｯﾌﾟ体" w:hint="eastAsia"/>
        </w:rPr>
        <w:t>；一般企業等での就労が困難な方たちに</w:t>
      </w:r>
      <w:r w:rsidR="006A3480" w:rsidRPr="00E84A91">
        <w:rPr>
          <w:rFonts w:ascii="HG創英角ﾎﾟｯﾌﾟ体" w:eastAsia="HG創英角ﾎﾟｯﾌﾟ体" w:hAnsi="HG創英角ﾎﾟｯﾌﾟ体" w:hint="eastAsia"/>
          <w:color w:val="FFFFFF" w:themeColor="background1"/>
        </w:rPr>
        <w:t>働く機会を提供</w:t>
      </w:r>
      <w:r w:rsidR="0002151F" w:rsidRPr="00E84A91">
        <w:rPr>
          <w:rFonts w:ascii="HG創英角ﾎﾟｯﾌﾟ体" w:eastAsia="HG創英角ﾎﾟｯﾌﾟ体" w:hAnsi="HG創英角ﾎﾟｯﾌﾟ体" w:hint="eastAsia"/>
          <w:color w:val="FFFFFF" w:themeColor="background1"/>
        </w:rPr>
        <w:t>しており、ご理解</w:t>
      </w:r>
    </w:p>
    <w:p w14:paraId="430D7FFE" w14:textId="3A9D09CF" w:rsidR="0002151F" w:rsidRPr="0002151F" w:rsidRDefault="0002151F" w:rsidP="0002151F">
      <w:pPr>
        <w:ind w:firstLineChars="300" w:firstLine="630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　　　　　　　　　　　　　</w:t>
      </w:r>
      <w:r w:rsidR="00C27D9D">
        <w:rPr>
          <w:rFonts w:ascii="HG創英角ﾎﾟｯﾌﾟ体" w:eastAsia="HG創英角ﾎﾟｯﾌﾟ体" w:hAnsi="HG創英角ﾎﾟｯﾌﾟ体" w:hint="eastAsia"/>
        </w:rPr>
        <w:t xml:space="preserve"> </w:t>
      </w:r>
      <w:r>
        <w:rPr>
          <w:rFonts w:ascii="HG創英角ﾎﾟｯﾌﾟ体" w:eastAsia="HG創英角ﾎﾟｯﾌﾟ体" w:hAnsi="HG創英角ﾎﾟｯﾌﾟ体" w:hint="eastAsia"/>
        </w:rPr>
        <w:t>ご協力いただいている地域の方々と畑・物販を中心に活動を行っています</w:t>
      </w:r>
      <w:r w:rsidR="0078796E">
        <w:rPr>
          <w:rFonts w:ascii="HG創英角ﾎﾟｯﾌﾟ体" w:eastAsia="HG創英角ﾎﾟｯﾌﾟ体" w:hAnsi="HG創英角ﾎﾟｯﾌﾟ体" w:hint="eastAsia"/>
        </w:rPr>
        <w:t>。</w:t>
      </w:r>
    </w:p>
    <w:sectPr w:rsidR="0002151F" w:rsidRPr="0002151F" w:rsidSect="002463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CF698" w14:textId="77777777" w:rsidR="00D226B2" w:rsidRDefault="00D226B2" w:rsidP="00F662C5">
      <w:pPr>
        <w:ind w:firstLine="210"/>
      </w:pPr>
      <w:r>
        <w:separator/>
      </w:r>
    </w:p>
  </w:endnote>
  <w:endnote w:type="continuationSeparator" w:id="0">
    <w:p w14:paraId="2107A587" w14:textId="77777777" w:rsidR="00D226B2" w:rsidRDefault="00D226B2" w:rsidP="00F662C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D396" w14:textId="77777777" w:rsidR="00D66251" w:rsidRDefault="00D66251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6273" w14:textId="77777777" w:rsidR="00D66251" w:rsidRDefault="00D66251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7EF0" w14:textId="77777777" w:rsidR="00D66251" w:rsidRDefault="00D66251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D118" w14:textId="77777777" w:rsidR="00D226B2" w:rsidRDefault="00D226B2" w:rsidP="00F662C5">
      <w:pPr>
        <w:ind w:firstLine="210"/>
      </w:pPr>
      <w:r>
        <w:separator/>
      </w:r>
    </w:p>
  </w:footnote>
  <w:footnote w:type="continuationSeparator" w:id="0">
    <w:p w14:paraId="37292820" w14:textId="77777777" w:rsidR="00D226B2" w:rsidRDefault="00D226B2" w:rsidP="00F662C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6B42" w14:textId="77777777" w:rsidR="00D66251" w:rsidRDefault="00D66251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62AF" w14:textId="77777777" w:rsidR="00D66251" w:rsidRDefault="00D66251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B8ED" w14:textId="77777777" w:rsidR="00D66251" w:rsidRDefault="00D66251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062"/>
    <w:multiLevelType w:val="hybridMultilevel"/>
    <w:tmpl w:val="A3F2F7CA"/>
    <w:lvl w:ilvl="0" w:tplc="848A29F6">
      <w:numFmt w:val="bullet"/>
      <w:lvlText w:val="※"/>
      <w:lvlJc w:val="left"/>
      <w:pPr>
        <w:ind w:left="1494" w:hanging="360"/>
      </w:pPr>
      <w:rPr>
        <w:rFonts w:ascii="HGS明朝E" w:eastAsia="HGS明朝E" w:hAnsi="HGS明朝E" w:cstheme="minorBidi" w:hint="eastAsia"/>
        <w:b/>
        <w:bCs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5D2C2C52"/>
    <w:multiLevelType w:val="hybridMultilevel"/>
    <w:tmpl w:val="5B4CEE58"/>
    <w:lvl w:ilvl="0" w:tplc="42B6A6BE">
      <w:numFmt w:val="bullet"/>
      <w:lvlText w:val="※"/>
      <w:lvlJc w:val="left"/>
      <w:pPr>
        <w:ind w:left="1494" w:hanging="360"/>
      </w:pPr>
      <w:rPr>
        <w:rFonts w:ascii="HG創英角ﾎﾟｯﾌﾟ体" w:eastAsia="HG創英角ﾎﾟｯﾌﾟ体" w:hAnsi="HG創英角ﾎﾟｯﾌﾟ体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71DF3553"/>
    <w:multiLevelType w:val="hybridMultilevel"/>
    <w:tmpl w:val="147C3E7A"/>
    <w:lvl w:ilvl="0" w:tplc="19E24040">
      <w:numFmt w:val="bullet"/>
      <w:lvlText w:val="※"/>
      <w:lvlJc w:val="left"/>
      <w:pPr>
        <w:ind w:left="1423" w:hanging="360"/>
      </w:pPr>
      <w:rPr>
        <w:rFonts w:ascii="HG創英角ﾎﾟｯﾌﾟ体" w:eastAsia="HG創英角ﾎﾟｯﾌﾟ体" w:hAnsi="HG創英角ﾎﾟｯﾌﾟ体" w:cstheme="minorBidi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 w16cid:durableId="1522164814">
    <w:abstractNumId w:val="0"/>
  </w:num>
  <w:num w:numId="2" w16cid:durableId="335883202">
    <w:abstractNumId w:val="2"/>
  </w:num>
  <w:num w:numId="3" w16cid:durableId="178484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5B"/>
    <w:rsid w:val="0002151F"/>
    <w:rsid w:val="000216DE"/>
    <w:rsid w:val="00046473"/>
    <w:rsid w:val="00051776"/>
    <w:rsid w:val="00053588"/>
    <w:rsid w:val="000538C8"/>
    <w:rsid w:val="00071042"/>
    <w:rsid w:val="00071267"/>
    <w:rsid w:val="000717F2"/>
    <w:rsid w:val="000760D3"/>
    <w:rsid w:val="00080378"/>
    <w:rsid w:val="00082258"/>
    <w:rsid w:val="00087DEC"/>
    <w:rsid w:val="000903DC"/>
    <w:rsid w:val="00091B70"/>
    <w:rsid w:val="000A252D"/>
    <w:rsid w:val="000C3BBD"/>
    <w:rsid w:val="000C7B47"/>
    <w:rsid w:val="000F0FBD"/>
    <w:rsid w:val="001022A0"/>
    <w:rsid w:val="00106909"/>
    <w:rsid w:val="001138DF"/>
    <w:rsid w:val="001144AF"/>
    <w:rsid w:val="00134D8A"/>
    <w:rsid w:val="00165A16"/>
    <w:rsid w:val="00165E98"/>
    <w:rsid w:val="00170231"/>
    <w:rsid w:val="00183E7E"/>
    <w:rsid w:val="00187A82"/>
    <w:rsid w:val="0019296B"/>
    <w:rsid w:val="00192B23"/>
    <w:rsid w:val="00197496"/>
    <w:rsid w:val="001D16DD"/>
    <w:rsid w:val="001D3634"/>
    <w:rsid w:val="001D55C9"/>
    <w:rsid w:val="001E1855"/>
    <w:rsid w:val="002152A9"/>
    <w:rsid w:val="00216CA4"/>
    <w:rsid w:val="0023471B"/>
    <w:rsid w:val="002463BA"/>
    <w:rsid w:val="002542B1"/>
    <w:rsid w:val="00263406"/>
    <w:rsid w:val="00264124"/>
    <w:rsid w:val="0028110E"/>
    <w:rsid w:val="002952F1"/>
    <w:rsid w:val="00296165"/>
    <w:rsid w:val="002A0609"/>
    <w:rsid w:val="002A1E53"/>
    <w:rsid w:val="002A6824"/>
    <w:rsid w:val="002C1FF0"/>
    <w:rsid w:val="002C522A"/>
    <w:rsid w:val="002D499E"/>
    <w:rsid w:val="002D59D7"/>
    <w:rsid w:val="002E77DE"/>
    <w:rsid w:val="002E7954"/>
    <w:rsid w:val="002F0BEE"/>
    <w:rsid w:val="002F6A88"/>
    <w:rsid w:val="002F78D6"/>
    <w:rsid w:val="0030499E"/>
    <w:rsid w:val="003062EC"/>
    <w:rsid w:val="003162D7"/>
    <w:rsid w:val="00320AEA"/>
    <w:rsid w:val="00322C33"/>
    <w:rsid w:val="00357332"/>
    <w:rsid w:val="0036126D"/>
    <w:rsid w:val="00363F78"/>
    <w:rsid w:val="003730C9"/>
    <w:rsid w:val="00387C73"/>
    <w:rsid w:val="003C0EEA"/>
    <w:rsid w:val="003C1451"/>
    <w:rsid w:val="003F0F07"/>
    <w:rsid w:val="00402135"/>
    <w:rsid w:val="004267A3"/>
    <w:rsid w:val="0043233B"/>
    <w:rsid w:val="00443884"/>
    <w:rsid w:val="0044546F"/>
    <w:rsid w:val="00447C3D"/>
    <w:rsid w:val="00453E08"/>
    <w:rsid w:val="00463DC4"/>
    <w:rsid w:val="00492C31"/>
    <w:rsid w:val="00494772"/>
    <w:rsid w:val="004A27B4"/>
    <w:rsid w:val="004C10EC"/>
    <w:rsid w:val="004C4264"/>
    <w:rsid w:val="00502819"/>
    <w:rsid w:val="0052002A"/>
    <w:rsid w:val="00526D4E"/>
    <w:rsid w:val="00551049"/>
    <w:rsid w:val="00552831"/>
    <w:rsid w:val="0057399C"/>
    <w:rsid w:val="00590694"/>
    <w:rsid w:val="005A7BAE"/>
    <w:rsid w:val="005B776F"/>
    <w:rsid w:val="005C1F40"/>
    <w:rsid w:val="005C5D29"/>
    <w:rsid w:val="005D6087"/>
    <w:rsid w:val="005E5D7D"/>
    <w:rsid w:val="00621F1C"/>
    <w:rsid w:val="00622C7D"/>
    <w:rsid w:val="00633F5A"/>
    <w:rsid w:val="006526C5"/>
    <w:rsid w:val="00657D33"/>
    <w:rsid w:val="00664324"/>
    <w:rsid w:val="0066772D"/>
    <w:rsid w:val="00687AC1"/>
    <w:rsid w:val="006A3480"/>
    <w:rsid w:val="006A7D9B"/>
    <w:rsid w:val="006B3DB1"/>
    <w:rsid w:val="006C4326"/>
    <w:rsid w:val="006C7586"/>
    <w:rsid w:val="006D0432"/>
    <w:rsid w:val="006D2BD6"/>
    <w:rsid w:val="006D426C"/>
    <w:rsid w:val="006E02E0"/>
    <w:rsid w:val="006E55D5"/>
    <w:rsid w:val="00705BDE"/>
    <w:rsid w:val="007073DD"/>
    <w:rsid w:val="00711D01"/>
    <w:rsid w:val="007128F5"/>
    <w:rsid w:val="00720550"/>
    <w:rsid w:val="00723DFB"/>
    <w:rsid w:val="0072778B"/>
    <w:rsid w:val="007446AD"/>
    <w:rsid w:val="00745007"/>
    <w:rsid w:val="00762C16"/>
    <w:rsid w:val="00765C41"/>
    <w:rsid w:val="007665EF"/>
    <w:rsid w:val="0078796E"/>
    <w:rsid w:val="00797FB0"/>
    <w:rsid w:val="007A4F54"/>
    <w:rsid w:val="007D7308"/>
    <w:rsid w:val="007D7E86"/>
    <w:rsid w:val="007E0CC4"/>
    <w:rsid w:val="007E7E53"/>
    <w:rsid w:val="007F3D73"/>
    <w:rsid w:val="00810615"/>
    <w:rsid w:val="00821228"/>
    <w:rsid w:val="00837667"/>
    <w:rsid w:val="00854168"/>
    <w:rsid w:val="00886453"/>
    <w:rsid w:val="00890364"/>
    <w:rsid w:val="00890FAF"/>
    <w:rsid w:val="00893963"/>
    <w:rsid w:val="008D137A"/>
    <w:rsid w:val="008F1886"/>
    <w:rsid w:val="009101FE"/>
    <w:rsid w:val="00921E1A"/>
    <w:rsid w:val="0092473B"/>
    <w:rsid w:val="00925098"/>
    <w:rsid w:val="00926028"/>
    <w:rsid w:val="0093083E"/>
    <w:rsid w:val="009404F8"/>
    <w:rsid w:val="00941177"/>
    <w:rsid w:val="0094508E"/>
    <w:rsid w:val="009508FE"/>
    <w:rsid w:val="009541A8"/>
    <w:rsid w:val="00993E3E"/>
    <w:rsid w:val="009B6EA9"/>
    <w:rsid w:val="009D4854"/>
    <w:rsid w:val="009D784C"/>
    <w:rsid w:val="009D7F7A"/>
    <w:rsid w:val="009E3DD9"/>
    <w:rsid w:val="00A06B84"/>
    <w:rsid w:val="00A115CA"/>
    <w:rsid w:val="00A357FD"/>
    <w:rsid w:val="00A4272C"/>
    <w:rsid w:val="00A43459"/>
    <w:rsid w:val="00A466A0"/>
    <w:rsid w:val="00A562D0"/>
    <w:rsid w:val="00A61871"/>
    <w:rsid w:val="00A66231"/>
    <w:rsid w:val="00A7098B"/>
    <w:rsid w:val="00A71658"/>
    <w:rsid w:val="00A97BB9"/>
    <w:rsid w:val="00AA6296"/>
    <w:rsid w:val="00AB4189"/>
    <w:rsid w:val="00AD1E6C"/>
    <w:rsid w:val="00AE1393"/>
    <w:rsid w:val="00AF2996"/>
    <w:rsid w:val="00B14694"/>
    <w:rsid w:val="00B16662"/>
    <w:rsid w:val="00B16E34"/>
    <w:rsid w:val="00B25C76"/>
    <w:rsid w:val="00B40C31"/>
    <w:rsid w:val="00B46AE9"/>
    <w:rsid w:val="00B65747"/>
    <w:rsid w:val="00B67695"/>
    <w:rsid w:val="00B77B4F"/>
    <w:rsid w:val="00B91F23"/>
    <w:rsid w:val="00BB7C64"/>
    <w:rsid w:val="00BC2CCB"/>
    <w:rsid w:val="00BE6590"/>
    <w:rsid w:val="00BF2BF7"/>
    <w:rsid w:val="00C24886"/>
    <w:rsid w:val="00C27D9D"/>
    <w:rsid w:val="00C34F75"/>
    <w:rsid w:val="00C43006"/>
    <w:rsid w:val="00C45BB8"/>
    <w:rsid w:val="00C57687"/>
    <w:rsid w:val="00C70483"/>
    <w:rsid w:val="00C919AC"/>
    <w:rsid w:val="00CA0E5F"/>
    <w:rsid w:val="00CA6E63"/>
    <w:rsid w:val="00CC02F7"/>
    <w:rsid w:val="00CD0815"/>
    <w:rsid w:val="00CD5851"/>
    <w:rsid w:val="00CD6F64"/>
    <w:rsid w:val="00CF25FB"/>
    <w:rsid w:val="00CF30E0"/>
    <w:rsid w:val="00D17036"/>
    <w:rsid w:val="00D226B2"/>
    <w:rsid w:val="00D35BF2"/>
    <w:rsid w:val="00D4011D"/>
    <w:rsid w:val="00D4021C"/>
    <w:rsid w:val="00D40ED1"/>
    <w:rsid w:val="00D50370"/>
    <w:rsid w:val="00D528E5"/>
    <w:rsid w:val="00D56BF6"/>
    <w:rsid w:val="00D611A9"/>
    <w:rsid w:val="00D66251"/>
    <w:rsid w:val="00D72CF0"/>
    <w:rsid w:val="00D80F5D"/>
    <w:rsid w:val="00D94980"/>
    <w:rsid w:val="00DA0D56"/>
    <w:rsid w:val="00DB2CBE"/>
    <w:rsid w:val="00DB3B52"/>
    <w:rsid w:val="00DB5722"/>
    <w:rsid w:val="00DB691E"/>
    <w:rsid w:val="00DB737C"/>
    <w:rsid w:val="00DD73B8"/>
    <w:rsid w:val="00DE203C"/>
    <w:rsid w:val="00E1443E"/>
    <w:rsid w:val="00E2407F"/>
    <w:rsid w:val="00E3079B"/>
    <w:rsid w:val="00E3350E"/>
    <w:rsid w:val="00E47206"/>
    <w:rsid w:val="00E53C5B"/>
    <w:rsid w:val="00E56837"/>
    <w:rsid w:val="00E64CCF"/>
    <w:rsid w:val="00E72A15"/>
    <w:rsid w:val="00E76FE7"/>
    <w:rsid w:val="00E82557"/>
    <w:rsid w:val="00E84A91"/>
    <w:rsid w:val="00E919EC"/>
    <w:rsid w:val="00E92487"/>
    <w:rsid w:val="00EB04D0"/>
    <w:rsid w:val="00EB1F98"/>
    <w:rsid w:val="00EB6B4A"/>
    <w:rsid w:val="00EC43F7"/>
    <w:rsid w:val="00EC7CD9"/>
    <w:rsid w:val="00ED6875"/>
    <w:rsid w:val="00ED7FC2"/>
    <w:rsid w:val="00EE4DDB"/>
    <w:rsid w:val="00EE6422"/>
    <w:rsid w:val="00EE757A"/>
    <w:rsid w:val="00EE7C3A"/>
    <w:rsid w:val="00EF1054"/>
    <w:rsid w:val="00EF167F"/>
    <w:rsid w:val="00EF2032"/>
    <w:rsid w:val="00EF2338"/>
    <w:rsid w:val="00F0273F"/>
    <w:rsid w:val="00F04A04"/>
    <w:rsid w:val="00F04CF1"/>
    <w:rsid w:val="00F056C6"/>
    <w:rsid w:val="00F36E3D"/>
    <w:rsid w:val="00F36E8C"/>
    <w:rsid w:val="00F370F4"/>
    <w:rsid w:val="00F5068B"/>
    <w:rsid w:val="00F619EE"/>
    <w:rsid w:val="00F660BC"/>
    <w:rsid w:val="00F662C5"/>
    <w:rsid w:val="00F941D8"/>
    <w:rsid w:val="00FA7005"/>
    <w:rsid w:val="00FB4D0C"/>
    <w:rsid w:val="00FC2012"/>
    <w:rsid w:val="00FD6BF2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57AC6"/>
  <w15:docId w15:val="{18F84EE2-B6D2-4624-8B47-2C02A640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2C5"/>
  </w:style>
  <w:style w:type="paragraph" w:styleId="a5">
    <w:name w:val="footer"/>
    <w:basedOn w:val="a"/>
    <w:link w:val="a6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2C5"/>
  </w:style>
  <w:style w:type="character" w:styleId="a7">
    <w:name w:val="Hyperlink"/>
    <w:basedOn w:val="a0"/>
    <w:uiPriority w:val="99"/>
    <w:unhideWhenUsed/>
    <w:rsid w:val="00216C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16CA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929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29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16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E9F5-2E91-4F5A-B8DB-41F6746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幸治</dc:creator>
  <cp:keywords/>
  <dc:description/>
  <cp:lastModifiedBy>幸治 川原</cp:lastModifiedBy>
  <cp:revision>4</cp:revision>
  <cp:lastPrinted>2022-06-01T23:14:00Z</cp:lastPrinted>
  <dcterms:created xsi:type="dcterms:W3CDTF">2025-12-23T07:42:00Z</dcterms:created>
  <dcterms:modified xsi:type="dcterms:W3CDTF">2025-12-23T07:45:00Z</dcterms:modified>
</cp:coreProperties>
</file>